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126"/>
        <w:gridCol w:w="2127"/>
        <w:gridCol w:w="2968"/>
        <w:gridCol w:w="2251"/>
        <w:gridCol w:w="2182"/>
        <w:gridCol w:w="2182"/>
      </w:tblGrid>
      <w:tr w:rsidR="00AA721D" w:rsidTr="007551A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9184F" w:rsidTr="00545F7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9184F" w:rsidRPr="009B6971" w:rsidRDefault="00F918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9184F" w:rsidRPr="009B6971" w:rsidRDefault="00F918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25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F9184F" w:rsidRDefault="00F9184F" w:rsidP="007551A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ИКА ВАСПИТН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А СА УЧЕНИЦИМА СА ИНТЕЛЕКТ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МЕТЕНОШЋУ,Вј., 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1</w:t>
            </w:r>
          </w:p>
        </w:tc>
        <w:tc>
          <w:tcPr>
            <w:tcW w:w="29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184F" w:rsidRPr="007551A9" w:rsidRDefault="00F9184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7551A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2,00</w:t>
            </w:r>
          </w:p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РЕАТИВНА ТЕРАПИЈА,Бј.,УГ“ТРАЧАК  НАДЕ“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7551A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ТОДОЛОГИЈА ВАСПИТНОГ РАДА СА УЧЕНИЦИМА СА ИНТЕЛЕКТУАЛНОМ ОМЕТЕНОШЋУ,(4Ч),Вј., /328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КЛУЗИВНО ОБРАЗОВАЊЕ,(3Ч),Вј.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1A9" w:rsidTr="00A728AB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551A9" w:rsidRPr="009B6971" w:rsidRDefault="007551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7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742EC" w:rsidRDefault="007551A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6,00</w:t>
            </w:r>
          </w:p>
          <w:p w:rsidR="007551A9" w:rsidRPr="007551A9" w:rsidRDefault="007742E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(8Ч), Проф. др С.Каљача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551A9" w:rsidRPr="007551A9" w:rsidRDefault="007551A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2EC" w:rsidTr="00B63E31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EC" w:rsidRPr="007742EC" w:rsidRDefault="00774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4,15</w:t>
            </w:r>
          </w:p>
          <w:p w:rsidR="007742EC" w:rsidRPr="007742EC" w:rsidRDefault="007742EC" w:rsidP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ВАСПИТНОГ РАДА СА УЧЕНИЦИМА СА ИНТЕЛЕКТУАЛНОМ ОМЕТЕНОШЋУ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774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 Проф. др С.Каљача/201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EC" w:rsidRPr="007551A9" w:rsidRDefault="00774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631"/>
        <w:gridCol w:w="2180"/>
        <w:gridCol w:w="2187"/>
        <w:gridCol w:w="2182"/>
        <w:gridCol w:w="2182"/>
      </w:tblGrid>
      <w:tr w:rsidR="00AA721D" w:rsidTr="007742E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42EC" w:rsidTr="008F130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9403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7742EC" w:rsidTr="00DE50B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A3B8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(7ч)</w:t>
            </w:r>
          </w:p>
          <w:p w:rsidR="007742EC" w:rsidRPr="00DA3B8E" w:rsidRDefault="007742EC" w:rsidP="007742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3B8E">
              <w:rPr>
                <w:rFonts w:ascii="Arial" w:hAnsi="Arial" w:cs="Arial"/>
                <w:b/>
                <w:sz w:val="16"/>
                <w:szCs w:val="16"/>
              </w:rPr>
              <w:t>ИНКЛУЗИВНО   ОБРАЗОВАЊЕ -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A3B8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</w:t>
            </w:r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A3B8E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DA3B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FB03BF" w:rsidTr="007742E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742EC" w:rsidTr="007742EC">
        <w:trPr>
          <w:trHeight w:val="451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721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2EC" w:rsidRDefault="007742EC" w:rsidP="007742EC">
            <w:pP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  <w:t>8,00-12,30</w:t>
            </w:r>
          </w:p>
          <w:p w:rsidR="007742EC" w:rsidRPr="007742EC" w:rsidRDefault="007742EC" w:rsidP="007742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5 ч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</w:p>
          <w:p w:rsidR="007742EC" w:rsidRPr="007742EC" w:rsidRDefault="007742EC" w:rsidP="007742EC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С.Илић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7742EC" w:rsidRDefault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7742EC" w:rsidRPr="007742EC" w:rsidRDefault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  <w:p w:rsidR="007742EC" w:rsidRPr="006F3D55" w:rsidRDefault="007742EC" w:rsidP="007742E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  <w:tr w:rsidR="007742EC" w:rsidTr="00B804CC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EC" w:rsidRPr="009B6971" w:rsidRDefault="00774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EC" w:rsidRDefault="007742EC" w:rsidP="007742EC">
            <w:pP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sr-Cyrl-CS"/>
              </w:rPr>
              <w:t>8,00-12,30</w:t>
            </w:r>
          </w:p>
          <w:p w:rsidR="007742EC" w:rsidRPr="007742EC" w:rsidRDefault="007742EC" w:rsidP="007742E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5 ч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</w:p>
          <w:p w:rsidR="007742EC" w:rsidRPr="007742EC" w:rsidRDefault="007742EC" w:rsidP="007742EC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42EC">
              <w:rPr>
                <w:rFonts w:ascii="Arial" w:hAnsi="Arial" w:cs="Arial"/>
                <w:b/>
                <w:sz w:val="16"/>
                <w:szCs w:val="16"/>
              </w:rPr>
              <w:t>С.Илић</w:t>
            </w:r>
            <w:proofErr w:type="spellEnd"/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7742E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7742EC" w:rsidRDefault="007742EC" w:rsidP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7742EC" w:rsidRPr="007742EC" w:rsidRDefault="007742EC" w:rsidP="007742E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42EC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EC" w:rsidRPr="006F3D55" w:rsidRDefault="007742EC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165BFA">
      <w:bookmarkStart w:id="0" w:name="_GoBack"/>
      <w:bookmarkEnd w:id="0"/>
    </w:p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E8" w:rsidRDefault="00153FE8" w:rsidP="00504125">
      <w:pPr>
        <w:spacing w:after="0" w:line="240" w:lineRule="auto"/>
      </w:pPr>
      <w:r>
        <w:separator/>
      </w:r>
    </w:p>
  </w:endnote>
  <w:endnote w:type="continuationSeparator" w:id="0">
    <w:p w:rsidR="00153FE8" w:rsidRDefault="00153FE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E8" w:rsidRDefault="00153FE8" w:rsidP="00504125">
      <w:pPr>
        <w:spacing w:after="0" w:line="240" w:lineRule="auto"/>
      </w:pPr>
      <w:r>
        <w:separator/>
      </w:r>
    </w:p>
  </w:footnote>
  <w:footnote w:type="continuationSeparator" w:id="0">
    <w:p w:rsidR="00153FE8" w:rsidRDefault="00153FE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760E0C">
      <w:rPr>
        <w:rFonts w:ascii="Arial" w:hAnsi="Arial" w:cs="Arial"/>
        <w:b/>
        <w:sz w:val="28"/>
        <w:szCs w:val="28"/>
        <w:lang w:val="sr-Latn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760E0C">
      <w:rPr>
        <w:rFonts w:ascii="Arial" w:hAnsi="Arial" w:cs="Arial"/>
        <w:b/>
        <w:sz w:val="28"/>
        <w:szCs w:val="28"/>
        <w:lang w:val="sr-Latn-CS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7E0C9E"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0C" w:rsidRDefault="00760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3FE8"/>
    <w:rsid w:val="001613C5"/>
    <w:rsid w:val="00165BFA"/>
    <w:rsid w:val="001843D8"/>
    <w:rsid w:val="00187A74"/>
    <w:rsid w:val="0019094E"/>
    <w:rsid w:val="00192C25"/>
    <w:rsid w:val="001C18CB"/>
    <w:rsid w:val="001C6B0C"/>
    <w:rsid w:val="001D0CDF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76AC6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1708"/>
    <w:rsid w:val="00407DA8"/>
    <w:rsid w:val="00431769"/>
    <w:rsid w:val="00440237"/>
    <w:rsid w:val="0044479C"/>
    <w:rsid w:val="004457B4"/>
    <w:rsid w:val="004504E9"/>
    <w:rsid w:val="00453E88"/>
    <w:rsid w:val="0045609A"/>
    <w:rsid w:val="00477AEA"/>
    <w:rsid w:val="00490C92"/>
    <w:rsid w:val="00497321"/>
    <w:rsid w:val="004A16C0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3E24"/>
    <w:rsid w:val="0062469F"/>
    <w:rsid w:val="006401AB"/>
    <w:rsid w:val="00647172"/>
    <w:rsid w:val="00647975"/>
    <w:rsid w:val="00655EDC"/>
    <w:rsid w:val="00664BAB"/>
    <w:rsid w:val="00670719"/>
    <w:rsid w:val="0067146D"/>
    <w:rsid w:val="00681180"/>
    <w:rsid w:val="00690681"/>
    <w:rsid w:val="006A3EA4"/>
    <w:rsid w:val="006B193D"/>
    <w:rsid w:val="006B1A37"/>
    <w:rsid w:val="006B2BA8"/>
    <w:rsid w:val="006B6A2D"/>
    <w:rsid w:val="006C7750"/>
    <w:rsid w:val="006C7DFE"/>
    <w:rsid w:val="006F3D55"/>
    <w:rsid w:val="0070598D"/>
    <w:rsid w:val="007114ED"/>
    <w:rsid w:val="00716C85"/>
    <w:rsid w:val="007201A2"/>
    <w:rsid w:val="00754EC8"/>
    <w:rsid w:val="007551A9"/>
    <w:rsid w:val="00760E0C"/>
    <w:rsid w:val="007620F7"/>
    <w:rsid w:val="00771EA2"/>
    <w:rsid w:val="007742EC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028EC"/>
    <w:rsid w:val="0082350F"/>
    <w:rsid w:val="0084241C"/>
    <w:rsid w:val="00853F47"/>
    <w:rsid w:val="00853FA3"/>
    <w:rsid w:val="00854D65"/>
    <w:rsid w:val="008703AB"/>
    <w:rsid w:val="00875AF1"/>
    <w:rsid w:val="00875D33"/>
    <w:rsid w:val="008852B0"/>
    <w:rsid w:val="008929B9"/>
    <w:rsid w:val="00892E90"/>
    <w:rsid w:val="008952E1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D6EE8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2A3E"/>
    <w:rsid w:val="00C44B24"/>
    <w:rsid w:val="00C66CAA"/>
    <w:rsid w:val="00C67339"/>
    <w:rsid w:val="00C812E4"/>
    <w:rsid w:val="00C816BE"/>
    <w:rsid w:val="00C86EC6"/>
    <w:rsid w:val="00C91CCD"/>
    <w:rsid w:val="00C92D06"/>
    <w:rsid w:val="00C96AD0"/>
    <w:rsid w:val="00CA5656"/>
    <w:rsid w:val="00CA7897"/>
    <w:rsid w:val="00CB01D1"/>
    <w:rsid w:val="00CC6F65"/>
    <w:rsid w:val="00CD6FC5"/>
    <w:rsid w:val="00CE255B"/>
    <w:rsid w:val="00CF37C2"/>
    <w:rsid w:val="00CF3C23"/>
    <w:rsid w:val="00D01CC4"/>
    <w:rsid w:val="00D2039A"/>
    <w:rsid w:val="00D421E3"/>
    <w:rsid w:val="00D438DF"/>
    <w:rsid w:val="00D45C16"/>
    <w:rsid w:val="00D47C6F"/>
    <w:rsid w:val="00D50CD2"/>
    <w:rsid w:val="00D663FC"/>
    <w:rsid w:val="00D703BE"/>
    <w:rsid w:val="00D75192"/>
    <w:rsid w:val="00DC43FE"/>
    <w:rsid w:val="00DD3DF3"/>
    <w:rsid w:val="00DD5248"/>
    <w:rsid w:val="00DE4743"/>
    <w:rsid w:val="00DF6A7B"/>
    <w:rsid w:val="00DF6B82"/>
    <w:rsid w:val="00E56C6D"/>
    <w:rsid w:val="00E66F75"/>
    <w:rsid w:val="00E83B0C"/>
    <w:rsid w:val="00E92376"/>
    <w:rsid w:val="00E92BF2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184F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BC71-E6CB-40D6-85DF-CC42C86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1</cp:revision>
  <cp:lastPrinted>2016-10-28T06:33:00Z</cp:lastPrinted>
  <dcterms:created xsi:type="dcterms:W3CDTF">2016-06-21T08:26:00Z</dcterms:created>
  <dcterms:modified xsi:type="dcterms:W3CDTF">2016-10-28T11:56:00Z</dcterms:modified>
</cp:coreProperties>
</file>